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1C" w:rsidRDefault="00B8301C" w:rsidP="00B8301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спец дисциплины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ого обеспечения»</w:t>
      </w:r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овна</w:t>
      </w:r>
      <w:proofErr w:type="spellEnd"/>
    </w:p>
    <w:p w:rsidR="00B8301C" w:rsidRDefault="00B8301C" w:rsidP="00B8301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Марта 2025г.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301C" w:rsidRPr="00E10495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10495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, 2025</w:t>
      </w:r>
    </w:p>
    <w:p w:rsidR="00B8301C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9</w:t>
      </w:r>
    </w:p>
    <w:p w:rsidR="00B8301C" w:rsidRPr="00907C41" w:rsidRDefault="00B8301C" w:rsidP="00B8301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07C41">
        <w:rPr>
          <w:rFonts w:ascii="Times New Roman" w:hAnsi="Times New Roman" w:cs="Times New Roman"/>
          <w:b/>
          <w:bCs/>
          <w:sz w:val="28"/>
          <w:szCs w:val="28"/>
        </w:rPr>
        <w:t>Изучение работы в системе контроля верс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8301C" w:rsidRDefault="00B8301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4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07C41">
        <w:rPr>
          <w:rFonts w:ascii="Times New Roman" w:hAnsi="Times New Roman" w:cs="Times New Roman"/>
          <w:sz w:val="28"/>
          <w:szCs w:val="28"/>
        </w:rPr>
        <w:t xml:space="preserve"> изучить на практике понятия и компоненты систем контроля версий (СКВ), приемы работы с ними. Освоить специализированное ПО и распространенный сервис для работы с распределенной СКВ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7C41">
        <w:rPr>
          <w:rFonts w:ascii="Times New Roman" w:hAnsi="Times New Roman" w:cs="Times New Roman"/>
          <w:sz w:val="28"/>
          <w:szCs w:val="28"/>
        </w:rPr>
        <w:t>TortoiseGit</w:t>
      </w:r>
      <w:proofErr w:type="spellEnd"/>
      <w:r w:rsidRPr="00907C41">
        <w:rPr>
          <w:rFonts w:ascii="Times New Roman" w:hAnsi="Times New Roman" w:cs="Times New Roman"/>
          <w:sz w:val="28"/>
          <w:szCs w:val="28"/>
        </w:rPr>
        <w:t xml:space="preserve"> и GitHub.com.</w:t>
      </w:r>
    </w:p>
    <w:p w:rsidR="00B8301C" w:rsidRDefault="00B8301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B8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r w:rsidRPr="007D5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еева Ан</w:t>
      </w:r>
      <w:r>
        <w:rPr>
          <w:rFonts w:ascii="Times New Roman" w:hAnsi="Times New Roman" w:cs="Times New Roman"/>
          <w:sz w:val="28"/>
          <w:szCs w:val="28"/>
        </w:rPr>
        <w:t>желика, с</w:t>
      </w:r>
      <w:r>
        <w:rPr>
          <w:rFonts w:ascii="Times New Roman" w:hAnsi="Times New Roman" w:cs="Times New Roman"/>
          <w:sz w:val="28"/>
          <w:szCs w:val="28"/>
        </w:rPr>
        <w:t xml:space="preserve">тудент ГБПОУ </w:t>
      </w:r>
      <w:r>
        <w:rPr>
          <w:rFonts w:ascii="Times New Roman" w:hAnsi="Times New Roman" w:cs="Times New Roman"/>
          <w:sz w:val="28"/>
          <w:szCs w:val="28"/>
        </w:rPr>
        <w:t xml:space="preserve">«ЧРТ» группы </w:t>
      </w:r>
      <w:r>
        <w:rPr>
          <w:rFonts w:ascii="Times New Roman" w:hAnsi="Times New Roman" w:cs="Times New Roman"/>
          <w:sz w:val="28"/>
          <w:szCs w:val="28"/>
        </w:rPr>
        <w:t>ПР-273</w:t>
      </w:r>
    </w:p>
    <w:p w:rsidR="00084E6E" w:rsidRDefault="00084E6E" w:rsidP="00084E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7F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7D54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полните основные данные на </w:t>
      </w:r>
      <w:hyperlink r:id="rId6" w:history="1">
        <w:r w:rsidRPr="00F457F6">
          <w:rPr>
            <w:rStyle w:val="a5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Создать базовую конфигурацию для работы с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SSH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ключ PGP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Pr="00F457F6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F457F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Default="00084E6E" w:rsidP="00084E6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084E6E" w:rsidRDefault="00084E6E" w:rsidP="00084E6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E6E" w:rsidRPr="00F457F6" w:rsidRDefault="00084E6E" w:rsidP="00084E6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>Заполните основные данные на </w:t>
      </w:r>
      <w:hyperlink r:id="rId7" w:history="1">
        <w:r w:rsidRPr="00EB3B27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ithub.com</w:t>
        </w:r>
      </w:hyperlink>
      <w:r w:rsidRPr="00F457F6">
        <w:rPr>
          <w:rFonts w:ascii="Times New Roman" w:hAnsi="Times New Roman" w:cs="Times New Roman"/>
          <w:sz w:val="28"/>
          <w:szCs w:val="28"/>
        </w:rPr>
        <w:t>.</w:t>
      </w:r>
    </w:p>
    <w:p w:rsidR="00084E6E" w:rsidRDefault="00084E6E" w:rsidP="00084E6E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аккаунт уже был создан ранее, просто захожу в него.</w:t>
      </w:r>
    </w:p>
    <w:p w:rsidR="00084E6E" w:rsidRDefault="00084E6E" w:rsidP="00084E6E">
      <w:pPr>
        <w:pStyle w:val="a3"/>
        <w:spacing w:line="360" w:lineRule="auto"/>
        <w:ind w:left="1069"/>
        <w:jc w:val="both"/>
        <w:rPr>
          <w:noProof/>
          <w:lang w:eastAsia="ru-RU"/>
        </w:rPr>
      </w:pP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02A34" wp14:editId="78B1BA59">
            <wp:extent cx="5629275" cy="401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08" t="10623" r="1230" b="4997"/>
                    <a:stretch/>
                  </pic:blipFill>
                  <pic:spPr bwMode="auto">
                    <a:xfrm>
                      <a:off x="0" y="0"/>
                      <a:ext cx="56292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4E6E" w:rsidRPr="00EB3B27" w:rsidRDefault="00084E6E" w:rsidP="00084E6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 xml:space="preserve">Создать базовую конфигурацию для работы с </w:t>
      </w:r>
      <w:proofErr w:type="spellStart"/>
      <w:r w:rsidRPr="00EB3B27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EB3B27">
        <w:rPr>
          <w:rFonts w:ascii="Times New Roman" w:hAnsi="Times New Roman" w:cs="Times New Roman"/>
          <w:b/>
          <w:sz w:val="28"/>
          <w:szCs w:val="28"/>
        </w:rPr>
        <w:t>.</w:t>
      </w:r>
    </w:p>
    <w:p w:rsidR="00084E6E" w:rsidRPr="00084E6E" w:rsidRDefault="00084E6E" w:rsidP="00084E6E">
      <w:pPr>
        <w:pStyle w:val="a3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84E6E" w:rsidRP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FEC510" wp14:editId="65E50D41">
            <wp:extent cx="3374352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711" t="14231" b="79155"/>
                    <a:stretch/>
                  </pic:blipFill>
                  <pic:spPr bwMode="auto">
                    <a:xfrm>
                      <a:off x="0" y="0"/>
                      <a:ext cx="3387447" cy="61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Pr="00A12138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12138">
        <w:rPr>
          <w:rFonts w:ascii="Times New Roman" w:hAnsi="Times New Roman" w:cs="Times New Roman"/>
          <w:noProof/>
          <w:sz w:val="28"/>
          <w:lang w:eastAsia="ru-RU"/>
        </w:rPr>
        <w:t>Рисунок 2 - Установщик</w:t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01B08D" wp14:editId="50139E02">
            <wp:extent cx="23622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03" t="26858" r="30732" b="33057"/>
                    <a:stretch/>
                  </pic:blipFill>
                  <pic:spPr bwMode="auto">
                    <a:xfrm>
                      <a:off x="0" y="0"/>
                      <a:ext cx="23622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6E" w:rsidRDefault="00084E6E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A121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138">
        <w:rPr>
          <w:rFonts w:ascii="Times New Roman" w:hAnsi="Times New Roman" w:cs="Times New Roman"/>
          <w:sz w:val="28"/>
          <w:szCs w:val="28"/>
        </w:rPr>
        <w:t>Установщик</w:t>
      </w:r>
    </w:p>
    <w:p w:rsidR="00EB3B27" w:rsidRDefault="00EB3B27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Pr="00A12138" w:rsidRDefault="00A12138" w:rsidP="00A121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sz w:val="28"/>
          <w:szCs w:val="28"/>
        </w:rPr>
        <w:t xml:space="preserve">Открываем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38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и работаем с конфигурацией.</w:t>
      </w:r>
    </w:p>
    <w:p w:rsidR="00A12138" w:rsidRPr="00A12138" w:rsidRDefault="00A12138" w:rsidP="00A1213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Конфигурация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 xml:space="preserve"> уже автоматически создана. Для ее просмотра вводим в консоль команду:</w:t>
      </w:r>
    </w:p>
    <w:p w:rsidR="00A12138" w:rsidRDefault="00A12138" w:rsidP="00A12138">
      <w:pPr>
        <w:pStyle w:val="a3"/>
        <w:spacing w:line="360" w:lineRule="auto"/>
        <w:ind w:left="0"/>
        <w:rPr>
          <w:noProof/>
          <w:lang w:eastAsia="ru-RU"/>
        </w:rPr>
      </w:pPr>
    </w:p>
    <w:p w:rsidR="00A12138" w:rsidRDefault="00A12138" w:rsidP="00A12138">
      <w:pPr>
        <w:pStyle w:val="a3"/>
        <w:spacing w:line="36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9097CE" wp14:editId="5B1C7E65">
            <wp:extent cx="3394638" cy="34190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96" t="37480" r="60717" b="59714"/>
                    <a:stretch/>
                  </pic:blipFill>
                  <pic:spPr bwMode="auto">
                    <a:xfrm>
                      <a:off x="0" y="0"/>
                      <a:ext cx="3469391" cy="34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38" w:rsidRDefault="00A12138" w:rsidP="00A1213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12138">
        <w:rPr>
          <w:rFonts w:ascii="Times New Roman" w:hAnsi="Times New Roman" w:cs="Times New Roman"/>
          <w:noProof/>
          <w:sz w:val="28"/>
          <w:lang w:eastAsia="ru-RU"/>
        </w:rPr>
        <w:t>Рисунок 4 – Команда для просмотра конфигурации</w:t>
      </w:r>
    </w:p>
    <w:p w:rsidR="00A12138" w:rsidRPr="00A12138" w:rsidRDefault="00A12138" w:rsidP="00A1213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A12138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E2B93A" wp14:editId="21ED9500">
            <wp:extent cx="4610100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96" t="31267" r="5398" b="23437"/>
                    <a:stretch/>
                  </pic:blipFill>
                  <pic:spPr bwMode="auto"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138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строенная конфигурация</w:t>
      </w:r>
    </w:p>
    <w:p w:rsidR="00A12138" w:rsidRPr="00084E6E" w:rsidRDefault="00A12138" w:rsidP="00084E6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Pr="00EB3B27" w:rsidRDefault="00A12138" w:rsidP="00A1213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3B27">
        <w:rPr>
          <w:rFonts w:ascii="Times New Roman" w:hAnsi="Times New Roman" w:cs="Times New Roman"/>
          <w:b/>
          <w:sz w:val="28"/>
          <w:szCs w:val="28"/>
        </w:rPr>
        <w:t>Создать ключ SSH.</w:t>
      </w:r>
    </w:p>
    <w:p w:rsidR="009970D4" w:rsidRPr="009970D4" w:rsidRDefault="009970D4" w:rsidP="009970D4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ключ с помощью команды:</w:t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6EB883" wp14:editId="7FA94D5B">
            <wp:extent cx="5217663" cy="2385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1" t="48186" r="38336" b="49345"/>
                    <a:stretch/>
                  </pic:blipFill>
                  <pic:spPr bwMode="auto">
                    <a:xfrm>
                      <a:off x="0" y="0"/>
                      <a:ext cx="5474619" cy="2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Pr="009970D4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создания</w:t>
      </w:r>
      <w:r>
        <w:rPr>
          <w:rFonts w:ascii="Times New Roman" w:hAnsi="Times New Roman" w:cs="Times New Roman"/>
          <w:sz w:val="28"/>
          <w:szCs w:val="28"/>
        </w:rPr>
        <w:t xml:space="preserve"> ключа </w:t>
      </w:r>
      <w:r w:rsidRPr="00A12138">
        <w:rPr>
          <w:rFonts w:ascii="Times New Roman" w:hAnsi="Times New Roman" w:cs="Times New Roman"/>
          <w:sz w:val="28"/>
          <w:szCs w:val="28"/>
        </w:rPr>
        <w:t>SSH</w:t>
      </w:r>
    </w:p>
    <w:p w:rsidR="009970D4" w:rsidRPr="00A12138" w:rsidRDefault="009970D4" w:rsidP="009970D4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A12138" w:rsidRDefault="00A12138" w:rsidP="00A12138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BAD1F6" wp14:editId="18B41A5A">
            <wp:extent cx="3811886" cy="21309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1" t="48186" r="31716" b="17006"/>
                    <a:stretch/>
                  </pic:blipFill>
                  <pic:spPr bwMode="auto">
                    <a:xfrm>
                      <a:off x="0" y="0"/>
                      <a:ext cx="3833928" cy="214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Default="009970D4" w:rsidP="00A12138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оздание ключа </w:t>
      </w:r>
      <w:r w:rsidRPr="00A12138">
        <w:rPr>
          <w:rFonts w:ascii="Times New Roman" w:hAnsi="Times New Roman" w:cs="Times New Roman"/>
          <w:sz w:val="28"/>
          <w:szCs w:val="28"/>
        </w:rPr>
        <w:t>SSH</w:t>
      </w:r>
    </w:p>
    <w:p w:rsidR="009970D4" w:rsidRDefault="009970D4" w:rsidP="00A12138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</w:p>
    <w:p w:rsidR="009970D4" w:rsidRDefault="009970D4" w:rsidP="009970D4">
      <w:pPr>
        <w:pStyle w:val="a3"/>
        <w:spacing w:after="0" w:line="360" w:lineRule="auto"/>
        <w:ind w:left="1069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еперь добавляем </w:t>
      </w:r>
      <w:r>
        <w:rPr>
          <w:noProof/>
          <w:lang w:val="en-US" w:eastAsia="ru-RU"/>
        </w:rPr>
        <w:t>SSH</w:t>
      </w:r>
      <w:r w:rsidRPr="009970D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люч в учетную запись </w:t>
      </w:r>
      <w:r>
        <w:rPr>
          <w:noProof/>
          <w:lang w:val="en-US" w:eastAsia="ru-RU"/>
        </w:rPr>
        <w:t>GitHub</w:t>
      </w:r>
      <w:r>
        <w:rPr>
          <w:noProof/>
          <w:lang w:eastAsia="ru-RU"/>
        </w:rPr>
        <w:t>. Для этого вводим в терминал команду:</w:t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33F2618" wp14:editId="42BEB756">
            <wp:extent cx="2437338" cy="40551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471" t="63412" r="67046" b="33576"/>
                    <a:stretch/>
                  </pic:blipFill>
                  <pic:spPr bwMode="auto">
                    <a:xfrm>
                      <a:off x="0" y="0"/>
                      <a:ext cx="2464146" cy="40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8 – Команда</w:t>
      </w:r>
    </w:p>
    <w:p w:rsidR="009970D4" w:rsidRPr="00EB3B27" w:rsidRDefault="00EB3B27" w:rsidP="00EB3B27">
      <w:pPr>
        <w:pStyle w:val="a3"/>
        <w:spacing w:after="0" w:line="360" w:lineRule="auto"/>
        <w:ind w:left="1069"/>
        <w:rPr>
          <w:noProof/>
          <w:lang w:eastAsia="ru-RU"/>
        </w:rPr>
      </w:pPr>
      <w:r>
        <w:rPr>
          <w:noProof/>
          <w:lang w:eastAsia="ru-RU"/>
        </w:rPr>
        <w:t xml:space="preserve">Открывается приложение </w:t>
      </w:r>
      <w:r>
        <w:rPr>
          <w:noProof/>
          <w:lang w:val="en-US" w:eastAsia="ru-RU"/>
        </w:rPr>
        <w:t>Git</w:t>
      </w:r>
      <w:r w:rsidRPr="00EB3B2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ui</w:t>
      </w:r>
      <w:r w:rsidRPr="00EB3B27">
        <w:rPr>
          <w:noProof/>
          <w:lang w:eastAsia="ru-RU"/>
        </w:rPr>
        <w:t xml:space="preserve">. </w:t>
      </w:r>
      <w:r>
        <w:rPr>
          <w:noProof/>
          <w:lang w:eastAsia="ru-RU"/>
        </w:rPr>
        <w:t>Во вкладке «</w:t>
      </w:r>
      <w:r>
        <w:rPr>
          <w:noProof/>
          <w:lang w:val="en-US" w:eastAsia="ru-RU"/>
        </w:rPr>
        <w:t>Help</w:t>
      </w:r>
      <w:r>
        <w:rPr>
          <w:noProof/>
          <w:lang w:eastAsia="ru-RU"/>
        </w:rPr>
        <w:t>»</w:t>
      </w:r>
      <w:r w:rsidRPr="00EB3B27">
        <w:rPr>
          <w:noProof/>
          <w:lang w:eastAsia="ru-RU"/>
        </w:rPr>
        <w:t xml:space="preserve"> </w:t>
      </w:r>
      <w:r>
        <w:rPr>
          <w:noProof/>
          <w:lang w:eastAsia="ru-RU"/>
        </w:rPr>
        <w:t>находим «</w:t>
      </w:r>
      <w:r>
        <w:rPr>
          <w:noProof/>
          <w:lang w:val="en-US" w:eastAsia="ru-RU"/>
        </w:rPr>
        <w:t>Show</w:t>
      </w:r>
      <w:r w:rsidRPr="00EB3B2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SH</w:t>
      </w:r>
      <w:r w:rsidRPr="00EB3B2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key</w:t>
      </w:r>
      <w:r>
        <w:rPr>
          <w:noProof/>
          <w:lang w:eastAsia="ru-RU"/>
        </w:rPr>
        <w:t>»</w:t>
      </w:r>
      <w:r w:rsidRPr="00EB3B27">
        <w:rPr>
          <w:noProof/>
          <w:lang w:eastAsia="ru-RU"/>
        </w:rPr>
        <w:t xml:space="preserve"> </w:t>
      </w:r>
      <w:r>
        <w:rPr>
          <w:noProof/>
          <w:lang w:eastAsia="ru-RU"/>
        </w:rPr>
        <w:t>и нажимаем. Нам выводится наш ключ. Копируем.</w:t>
      </w:r>
    </w:p>
    <w:p w:rsidR="009970D4" w:rsidRDefault="009970D4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092A5" wp14:editId="21F62B6C">
            <wp:extent cx="2846567" cy="1868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0" t="19575" r="33994" b="41100"/>
                    <a:stretch/>
                  </pic:blipFill>
                  <pic:spPr bwMode="auto">
                    <a:xfrm>
                      <a:off x="0" y="0"/>
                      <a:ext cx="2847608" cy="186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Default="00EB3B27" w:rsidP="009970D4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Копируем ключ</w:t>
      </w:r>
    </w:p>
    <w:p w:rsidR="00EB3B27" w:rsidRDefault="00EB3B27" w:rsidP="00EB3B27">
      <w:pPr>
        <w:pStyle w:val="a3"/>
        <w:spacing w:after="0" w:line="360" w:lineRule="auto"/>
        <w:ind w:left="1069"/>
        <w:rPr>
          <w:noProof/>
          <w:lang w:eastAsia="ru-RU"/>
        </w:rPr>
      </w:pPr>
    </w:p>
    <w:p w:rsidR="00EB3B27" w:rsidRPr="00EB3B27" w:rsidRDefault="00EB3B27" w:rsidP="00EB3B27">
      <w:pPr>
        <w:pStyle w:val="a3"/>
        <w:spacing w:after="0" w:line="360" w:lineRule="auto"/>
        <w:ind w:left="1069"/>
        <w:rPr>
          <w:noProof/>
          <w:lang w:eastAsia="ru-RU"/>
        </w:rPr>
      </w:pPr>
      <w:r>
        <w:rPr>
          <w:noProof/>
          <w:lang w:eastAsia="ru-RU"/>
        </w:rPr>
        <w:t xml:space="preserve">Затем заходим в </w:t>
      </w:r>
      <w:r>
        <w:rPr>
          <w:noProof/>
          <w:lang w:val="en-US" w:eastAsia="ru-RU"/>
        </w:rPr>
        <w:t>Git</w:t>
      </w:r>
      <w:r w:rsidRPr="00EB3B2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ub</w:t>
      </w:r>
      <w:r>
        <w:rPr>
          <w:noProof/>
          <w:lang w:eastAsia="ru-RU"/>
        </w:rPr>
        <w:t xml:space="preserve"> -&gt; «настройки» </w:t>
      </w:r>
      <w:r>
        <w:rPr>
          <w:noProof/>
          <w:lang w:eastAsia="ru-RU"/>
        </w:rPr>
        <w:t>-&gt;</w:t>
      </w:r>
      <w:r>
        <w:rPr>
          <w:noProof/>
          <w:lang w:eastAsia="ru-RU"/>
        </w:rPr>
        <w:t xml:space="preserve"> «Ключи </w:t>
      </w:r>
      <w:r>
        <w:rPr>
          <w:noProof/>
          <w:lang w:val="en-US" w:eastAsia="ru-RU"/>
        </w:rPr>
        <w:t>SSH</w:t>
      </w:r>
      <w:r w:rsidRPr="00EB3B2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GPG</w:t>
      </w:r>
      <w:r>
        <w:rPr>
          <w:noProof/>
          <w:lang w:eastAsia="ru-RU"/>
        </w:rPr>
        <w:t>» и вставляем скопированное:</w:t>
      </w: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BEC2A" wp14:editId="7BF94199">
            <wp:extent cx="5653979" cy="271139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19" t="17568" b="25376"/>
                    <a:stretch/>
                  </pic:blipFill>
                  <pic:spPr bwMode="auto">
                    <a:xfrm>
                      <a:off x="0" y="0"/>
                      <a:ext cx="5654178" cy="271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EB3B27" w:rsidRDefault="00EB3B27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ставляем ключ</w:t>
      </w: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9970D4" w:rsidRDefault="009970D4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1095AB" wp14:editId="01417256">
            <wp:extent cx="4230370" cy="14550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778" t="31622" b="37756"/>
                    <a:stretch/>
                  </pic:blipFill>
                  <pic:spPr bwMode="auto">
                    <a:xfrm>
                      <a:off x="0" y="0"/>
                      <a:ext cx="4230894" cy="145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EB3B27" w:rsidRDefault="00EB3B27" w:rsidP="009970D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люч создан</w:t>
      </w:r>
    </w:p>
    <w:p w:rsidR="00EB3B27" w:rsidRDefault="00EB3B27" w:rsidP="00EB3B27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B27" w:rsidRPr="00EB3B27" w:rsidRDefault="00EB3B27" w:rsidP="00EB3B27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3B27" w:rsidRDefault="00EB3B27" w:rsidP="00EB3B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1603C7" wp14:editId="032B0D93">
            <wp:extent cx="4213860" cy="235358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24" t="3681" r="14330" b="46786"/>
                    <a:stretch/>
                  </pic:blipFill>
                  <pic:spPr bwMode="auto">
                    <a:xfrm>
                      <a:off x="0" y="0"/>
                      <a:ext cx="4214513" cy="235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B27" w:rsidRPr="00514A06" w:rsidRDefault="00EB3B27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- </w:t>
      </w:r>
      <w:r>
        <w:rPr>
          <w:rFonts w:ascii="Times New Roman" w:hAnsi="Times New Roman" w:cs="Times New Roman"/>
          <w:sz w:val="28"/>
          <w:szCs w:val="28"/>
        </w:rPr>
        <w:t xml:space="preserve">установ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</w:p>
    <w:p w:rsidR="00514A06" w:rsidRDefault="00514A06" w:rsidP="00EB3B27">
      <w:pPr>
        <w:pStyle w:val="a3"/>
        <w:spacing w:after="0" w:line="360" w:lineRule="auto"/>
        <w:ind w:left="1069"/>
        <w:jc w:val="center"/>
        <w:rPr>
          <w:noProof/>
          <w:lang w:eastAsia="ru-RU"/>
        </w:rPr>
      </w:pPr>
    </w:p>
    <w:p w:rsidR="00514A06" w:rsidRDefault="00EB3B27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739FE" wp14:editId="7F291D31">
            <wp:extent cx="2353586" cy="1844703"/>
            <wp:effectExtent l="0" t="0" r="889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50" t="28610" r="30124" b="32567"/>
                    <a:stretch/>
                  </pic:blipFill>
                  <pic:spPr bwMode="auto">
                    <a:xfrm>
                      <a:off x="0" y="0"/>
                      <a:ext cx="2353931" cy="184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4A06" w:rsidRPr="00514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A06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- установ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proofErr w:type="spellEnd"/>
    </w:p>
    <w:p w:rsidR="00514A06" w:rsidRDefault="00514A06" w:rsidP="00514A06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люча вводим команду:</w:t>
      </w:r>
    </w:p>
    <w:p w:rsidR="00514A06" w:rsidRDefault="00514A06" w:rsidP="00514A06">
      <w:pPr>
        <w:pStyle w:val="a3"/>
        <w:spacing w:after="0" w:line="360" w:lineRule="auto"/>
        <w:ind w:left="1069"/>
        <w:rPr>
          <w:noProof/>
          <w:lang w:eastAsia="ru-RU"/>
        </w:rPr>
      </w:pPr>
    </w:p>
    <w:p w:rsidR="00514A06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844C2F" wp14:editId="68D7AC76">
            <wp:extent cx="4193660" cy="310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039" r="74656" b="87618"/>
                    <a:stretch/>
                  </pic:blipFill>
                  <pic:spPr bwMode="auto">
                    <a:xfrm>
                      <a:off x="0" y="0"/>
                      <a:ext cx="4356207" cy="32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A06" w:rsidRPr="00FF62BC" w:rsidRDefault="00514A06" w:rsidP="00514A06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Команда генерации </w:t>
      </w:r>
      <w:r w:rsidR="00FF62BC">
        <w:rPr>
          <w:rFonts w:ascii="Times New Roman" w:hAnsi="Times New Roman" w:cs="Times New Roman"/>
          <w:sz w:val="28"/>
          <w:szCs w:val="28"/>
          <w:lang w:val="en-US"/>
        </w:rPr>
        <w:t xml:space="preserve">GPG </w:t>
      </w:r>
      <w:r w:rsidR="00FF62BC">
        <w:rPr>
          <w:rFonts w:ascii="Times New Roman" w:hAnsi="Times New Roman" w:cs="Times New Roman"/>
          <w:sz w:val="28"/>
          <w:szCs w:val="28"/>
        </w:rPr>
        <w:t>ключа</w:t>
      </w:r>
    </w:p>
    <w:p w:rsidR="00514A06" w:rsidRDefault="00514A06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9B738" wp14:editId="1FB44CA3">
            <wp:extent cx="5940425" cy="4071068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335"/>
                    <a:stretch/>
                  </pic:blipFill>
                  <pic:spPr bwMode="auto">
                    <a:xfrm>
                      <a:off x="0" y="0"/>
                      <a:ext cx="5940425" cy="407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оздание ключа</w:t>
      </w:r>
    </w:p>
    <w:p w:rsidR="00FF62BC" w:rsidRPr="00514A06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62BC" w:rsidRPr="00FF62BC" w:rsidRDefault="00FF62BC" w:rsidP="00FF62B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етную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обходимо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юч из терминала с помощью команд:</w:t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489B4" wp14:editId="4313D273">
            <wp:extent cx="2719346" cy="240913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00" t="10039" r="45511" b="39254"/>
                    <a:stretch/>
                  </pic:blipFill>
                  <pic:spPr bwMode="auto">
                    <a:xfrm>
                      <a:off x="0" y="0"/>
                      <a:ext cx="2720005" cy="240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ый ключ</w:t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noProof/>
          <w:lang w:eastAsia="ru-RU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1D5ADD" wp14:editId="35F813C6">
            <wp:extent cx="4142630" cy="20037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12" t="25264" r="1349" b="32571"/>
                    <a:stretch/>
                  </pic:blipFill>
                  <pic:spPr bwMode="auto">
                    <a:xfrm>
                      <a:off x="0" y="0"/>
                      <a:ext cx="4142819" cy="200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ставляем ключ</w:t>
      </w:r>
    </w:p>
    <w:p w:rsidR="00FF62BC" w:rsidRDefault="00FF62BC" w:rsidP="00FF62BC">
      <w:pPr>
        <w:pStyle w:val="a3"/>
        <w:spacing w:after="0" w:line="360" w:lineRule="auto"/>
        <w:ind w:left="0"/>
        <w:rPr>
          <w:noProof/>
          <w:lang w:eastAsia="ru-RU"/>
        </w:rPr>
      </w:pP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3B1AE" wp14:editId="387E4ADA">
            <wp:extent cx="4238219" cy="1383527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644" t="36976" b="33907"/>
                    <a:stretch/>
                  </pic:blipFill>
                  <pic:spPr bwMode="auto">
                    <a:xfrm>
                      <a:off x="0" y="0"/>
                      <a:ext cx="4238845" cy="138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2BC" w:rsidRDefault="00FF62BC" w:rsidP="00FF62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 создан</w:t>
      </w:r>
    </w:p>
    <w:p w:rsidR="00FF62BC" w:rsidRPr="00FF62BC" w:rsidRDefault="00FF62BC" w:rsidP="00FF62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301C" w:rsidRPr="00A12138" w:rsidRDefault="00A12138" w:rsidP="00A12138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2138">
        <w:rPr>
          <w:rFonts w:ascii="Times New Roman" w:hAnsi="Times New Roman" w:cs="Times New Roman"/>
          <w:sz w:val="28"/>
          <w:szCs w:val="28"/>
        </w:rPr>
        <w:t xml:space="preserve">Настроить подписи </w:t>
      </w:r>
      <w:proofErr w:type="spellStart"/>
      <w:r w:rsidRPr="00A121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12138">
        <w:rPr>
          <w:rFonts w:ascii="Times New Roman" w:hAnsi="Times New Roman" w:cs="Times New Roman"/>
          <w:sz w:val="28"/>
          <w:szCs w:val="28"/>
        </w:rPr>
        <w:t>.</w:t>
      </w:r>
    </w:p>
    <w:p w:rsidR="000B3B96" w:rsidRPr="000B3B96" w:rsidRDefault="00FF62BC" w:rsidP="000B3B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ключ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FF6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. </w:t>
      </w:r>
      <w:r w:rsidR="000B3B96">
        <w:rPr>
          <w:rFonts w:ascii="Times New Roman" w:hAnsi="Times New Roman" w:cs="Times New Roman"/>
          <w:sz w:val="28"/>
          <w:szCs w:val="28"/>
        </w:rPr>
        <w:t xml:space="preserve">Включаем обязательную подпись для всех </w:t>
      </w:r>
      <w:proofErr w:type="spellStart"/>
      <w:r w:rsidR="000B3B96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="000B3B96">
        <w:rPr>
          <w:rFonts w:ascii="Times New Roman" w:hAnsi="Times New Roman" w:cs="Times New Roman"/>
          <w:sz w:val="28"/>
          <w:szCs w:val="28"/>
        </w:rPr>
        <w:t>:</w:t>
      </w:r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C2D79" wp14:editId="09F66F46">
            <wp:extent cx="3679129" cy="373573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794" t="61237" r="40626" b="33232"/>
                    <a:stretch/>
                  </pic:blipFill>
                  <pic:spPr bwMode="auto">
                    <a:xfrm>
                      <a:off x="0" y="0"/>
                      <a:ext cx="3700827" cy="37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Команды ключа по умолчанию и обязательной под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0B3B96" w:rsidRDefault="000B3B96" w:rsidP="000B3B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B96" w:rsidRDefault="000B3B96" w:rsidP="000B3B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B96">
        <w:rPr>
          <w:rFonts w:ascii="Times New Roman" w:hAnsi="Times New Roman" w:cs="Times New Roman"/>
          <w:sz w:val="28"/>
          <w:szCs w:val="28"/>
        </w:rPr>
        <w:t>Зарегистрироваться на </w:t>
      </w:r>
      <w:proofErr w:type="spellStart"/>
      <w:r w:rsidRPr="000B3B9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B3B96">
        <w:rPr>
          <w:rFonts w:ascii="Times New Roman" w:hAnsi="Times New Roman" w:cs="Times New Roman"/>
          <w:sz w:val="28"/>
          <w:szCs w:val="28"/>
        </w:rPr>
        <w:t>.</w:t>
      </w:r>
    </w:p>
    <w:p w:rsidR="000B3B96" w:rsidRPr="000B3B96" w:rsidRDefault="000B3B96" w:rsidP="000B3B96">
      <w:pPr>
        <w:pStyle w:val="a3"/>
        <w:spacing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зарегистрирована.</w:t>
      </w:r>
    </w:p>
    <w:p w:rsidR="000B3B96" w:rsidRDefault="000B3B96" w:rsidP="000B3B9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7F6">
        <w:rPr>
          <w:rFonts w:ascii="Times New Roman" w:hAnsi="Times New Roman" w:cs="Times New Roman"/>
          <w:sz w:val="28"/>
          <w:szCs w:val="28"/>
        </w:rPr>
        <w:t>Создать локальный каталог для выполнения заданий по предмету.</w:t>
      </w:r>
    </w:p>
    <w:p w:rsidR="000B3B96" w:rsidRDefault="000B3B96" w:rsidP="000B3B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  <w:r w:rsidRPr="000B3B9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Новое»</w:t>
      </w:r>
    </w:p>
    <w:p w:rsidR="000B3B96" w:rsidRDefault="000B3B96" w:rsidP="000B3B96">
      <w:pPr>
        <w:spacing w:after="0" w:line="360" w:lineRule="auto"/>
        <w:ind w:firstLine="709"/>
        <w:rPr>
          <w:noProof/>
          <w:lang w:eastAsia="ru-RU"/>
        </w:rPr>
      </w:pPr>
    </w:p>
    <w:p w:rsidR="000B3B96" w:rsidRDefault="000B3B96" w:rsidP="000B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7609C" wp14:editId="64098D5B">
            <wp:extent cx="3530380" cy="415058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487" t="9034" r="18077" b="3617"/>
                    <a:stretch/>
                  </pic:blipFill>
                  <pic:spPr bwMode="auto">
                    <a:xfrm>
                      <a:off x="0" y="0"/>
                      <a:ext cx="3530809" cy="415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B96" w:rsidRPr="000B3B96" w:rsidRDefault="000B3B96" w:rsidP="000B3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Создание репозитория</w:t>
      </w:r>
      <w:bookmarkStart w:id="0" w:name="_GoBack"/>
      <w:bookmarkEnd w:id="0"/>
    </w:p>
    <w:p w:rsidR="00E36A7C" w:rsidRPr="00B8301C" w:rsidRDefault="00E36A7C" w:rsidP="00B8301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8301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Что такое системы контроля версий (СКВ) и для решения каких задач они предназначаются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Системы контроля версий (СКВ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Объясните следующие понятия СКВ и их отношения: хранилище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, история, рабочая копия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proofErr w:type="gram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 записываешь</w:t>
      </w:r>
      <w:proofErr w:type="gramEnd"/>
      <w:r w:rsidRPr="00B8301C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представляют собой и чем отличаются централизованные и децентрализованные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B8301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ие системы контроля версий вы знаете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амая популярная сейчас, децентрализованна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itBucke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централизированна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система управления версиями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Какие существуют основные операции в системе контроля версий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храняем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heckou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получаем последние изменения из общего хранилища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ing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здаём отдельную ветку для параллельной работы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соединяем изменения из разных веток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ver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— откатываемся назад, если что-то пошло не так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СКВ? Приведите примеры СКВ каждого вида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 </w:t>
      </w:r>
      <w:r w:rsidRPr="00B8301C">
        <w:rPr>
          <w:rFonts w:ascii="Times New Roman" w:hAnsi="Times New Roman" w:cs="Times New Roman"/>
          <w:bCs/>
          <w:sz w:val="28"/>
          <w:szCs w:val="28"/>
        </w:rPr>
        <w:t>Централизованные</w:t>
      </w:r>
      <w:r w:rsidRPr="00B830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Децентрализованные</w:t>
      </w:r>
      <w:r w:rsidRPr="00B830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действия с СКВ при единоличной работе с хранилищем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lastRenderedPageBreak/>
        <w:t>Опишите порядок работы с общим хранилищем в централизованной СКВ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 с основного сервера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ка изменений в общее хранилище (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6A7C" w:rsidRPr="00B8301C" w:rsidRDefault="00E36A7C" w:rsidP="00B8301C">
      <w:pPr>
        <w:pStyle w:val="a3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жет быть нужна разность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diff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)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ность (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ff</w:t>
      </w:r>
      <w:proofErr w:type="spellEnd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процесс сравнения двух версий файлов, позволяющий увидеть изменения, которые были внесены между ними. Это помогает понять, какие изменения были сделаны и почему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жет быть нужно слияние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301C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нужен, чтобы соединить изменения из разных веток или версий файла. Например, ты доработал одну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фичу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а твой коллега — другую. Теперь надо всё это слить в одну верси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конфликты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nflic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 и каков процесс их разрешения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solv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)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ы возникают, когда два человека меняют одни и те же строки в одном файле. Система не может сама решить, чьё изменение оставить, поэтому тебе приходится вручную выбирать правильное решение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Поясните процесс синхронизации с общим хранилищем («обновления») в децентрализованной СКВ.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Pull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лучаешь изменения из удалённого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Style w:val="a4"/>
          <w:rFonts w:ascii="Times New Roman" w:hAnsi="Times New Roman" w:cs="Times New Roman"/>
          <w:bCs/>
          <w:i w:val="0"/>
          <w:iCs w:val="0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отправляешь свои изменения туда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гут быть нужны ветви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es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Объясните смысл действия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rebas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в СКВ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Rebase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переписать историю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можно сделать так, чтобы одни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ы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ли после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ов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 человека, а не перемешивались с ними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системы контроля версий (VCS) и для решения каких задач они предназначаются?</w:t>
      </w:r>
    </w:p>
    <w:p w:rsidR="00E36A7C" w:rsidRPr="00B8301C" w:rsidRDefault="00E36A7C" w:rsidP="00B830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Version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ntrol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8301C">
        <w:rPr>
          <w:rFonts w:ascii="Times New Roman" w:hAnsi="Times New Roman" w:cs="Times New Roman"/>
          <w:sz w:val="28"/>
          <w:szCs w:val="28"/>
        </w:rPr>
        <w:t>VCS</w:t>
      </w:r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— это инструменты, которые помогают разработчикам управлять изменениями в файлах проекта. Они позволяют отслеживать изменения, сделанные в коде, сохранять историю изменений и восстанавливать предыдущие версии файл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Объясните следующие понятия VCS и их отношения: хранилище,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история, рабочая копия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Хранилище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как архив, где лежат все версии файлов. Оно хранит всё, что происходило с проектом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это сохранение изменений. Когда делаешь </w:t>
      </w:r>
      <w:proofErr w:type="spellStart"/>
      <w:proofErr w:type="gram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 записываешь</w:t>
      </w:r>
      <w:proofErr w:type="gramEnd"/>
      <w:r w:rsidRPr="00B8301C">
        <w:rPr>
          <w:rFonts w:ascii="Times New Roman" w:hAnsi="Times New Roman" w:cs="Times New Roman"/>
          <w:sz w:val="28"/>
          <w:szCs w:val="28"/>
        </w:rPr>
        <w:t xml:space="preserve"> состояние проекта в определённый момент времени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Истор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список всех сделанных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 Она помогает увидеть, кто и когда вносил изменения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>Рабочая копия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это та версия проекта, с которой работаешь прямо сейчас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представляют собой и чем отличаются централизованные и децентрализованные VCS? Приведите примеры VCS каждого вида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Централизованные </w:t>
      </w:r>
      <w:r w:rsidRPr="00B8301C">
        <w:rPr>
          <w:rFonts w:ascii="Times New Roman" w:hAnsi="Times New Roman" w:cs="Times New Roman"/>
          <w:sz w:val="28"/>
          <w:szCs w:val="28"/>
        </w:rPr>
        <w:t>– это когда есть главный сервер, и все изменения отправляются туда. Все работают через этот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Децентрализованные (например,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аждый разработчик имеет свою копию проекта, включая всю историю изменений. Можно работать </w:t>
      </w:r>
      <w:r w:rsidRPr="00B8301C">
        <w:rPr>
          <w:rFonts w:ascii="Times New Roman" w:hAnsi="Times New Roman" w:cs="Times New Roman"/>
          <w:sz w:val="28"/>
          <w:szCs w:val="28"/>
        </w:rPr>
        <w:lastRenderedPageBreak/>
        <w:t>самостоятельно и потом обмениваться изменениями. Это полезно, к примеру, если требуется узнать разные варианты решения задачи от разных разработчиков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действия с VCS при единоличной работе с хранилищем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Опишите порядок работы с общим хранилищем VCS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Клонируешь проект с основного сервера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Работаешь, вносишь изменения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Делаешь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ка изменений в общее хранилище (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sh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36A7C" w:rsidRPr="00B8301C" w:rsidRDefault="00E36A7C" w:rsidP="00B8301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вторяешь, если надо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овы основные задачи, решаемые инструментальным средство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?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Управление историей изменений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Поддержание различных ветвей разработки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Удобство совместной работы команды.</w:t>
      </w:r>
    </w:p>
    <w:p w:rsidR="00E36A7C" w:rsidRPr="00B8301C" w:rsidRDefault="00E36A7C" w:rsidP="00B8301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озможность восстановления предыдущих версий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Назовите и дайте краткую характеристику команда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in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инициализация ново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 xml:space="preserve">– клонирование существующе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B8301C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» используется для установления связи с удалённым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. Этой команде нужно право на запись в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поэтому она использует аутентификацию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add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добавление изменений в индекс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фиксация изменений данных, которые были добавлены в индекс ранее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отправка изменений на удаленный сервер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Команда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» работает как комбинация команд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» и «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», т. е.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вначале забирает изменения из указанного удалённого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, а затем пытается слить их с текущей веткой;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– создание новых веток;</w:t>
      </w:r>
    </w:p>
    <w:p w:rsidR="00E36A7C" w:rsidRPr="00B8301C" w:rsidRDefault="00E36A7C" w:rsidP="00B83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erge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– слияние</w:t>
      </w:r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веток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Приведите примеры использования при работе с локальным и удалённым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При работе с локальными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: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Создаем новый проект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in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8301C">
        <w:rPr>
          <w:rFonts w:ascii="Times New Roman" w:hAnsi="Times New Roman" w:cs="Times New Roman"/>
          <w:sz w:val="28"/>
          <w:szCs w:val="28"/>
        </w:rPr>
        <w:t>Добавляем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файлы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add…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8301C">
        <w:rPr>
          <w:rFonts w:ascii="Times New Roman" w:hAnsi="Times New Roman" w:cs="Times New Roman"/>
          <w:sz w:val="28"/>
          <w:szCs w:val="28"/>
        </w:rPr>
        <w:t>Фиксируем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sz w:val="28"/>
          <w:szCs w:val="28"/>
        </w:rPr>
        <w:t>изменения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mmit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-m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"Initial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  <w:lang w:val="en-US"/>
        </w:rPr>
        <w:t>commit"</w:t>
      </w:r>
      <w:r w:rsidRPr="00B830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При работе с удаленными </w:t>
      </w:r>
      <w:proofErr w:type="spellStart"/>
      <w:r w:rsidRPr="00B8301C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: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Клонируем проект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lone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 xml:space="preserve"> </w:t>
      </w:r>
      <w:r w:rsidRPr="00B8301C">
        <w:rPr>
          <w:rFonts w:ascii="Times New Roman" w:hAnsi="Times New Roman" w:cs="Times New Roman"/>
          <w:bCs/>
          <w:sz w:val="28"/>
          <w:szCs w:val="28"/>
        </w:rPr>
        <w:t>https://github.com/user/repo.git</w:t>
      </w:r>
      <w:r w:rsidRPr="00B8301C">
        <w:rPr>
          <w:rFonts w:ascii="Times New Roman" w:hAnsi="Times New Roman" w:cs="Times New Roman"/>
          <w:sz w:val="28"/>
          <w:szCs w:val="28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Отправляем изменения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sh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B830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6A7C" w:rsidRPr="00B8301C" w:rsidRDefault="00E36A7C" w:rsidP="00B83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 xml:space="preserve">– Получаем обновления: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pull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origin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Pr="00B8301C">
        <w:rPr>
          <w:rFonts w:ascii="Times New Roman" w:hAnsi="Times New Roman" w:cs="Times New Roman"/>
          <w:sz w:val="28"/>
          <w:szCs w:val="28"/>
        </w:rPr>
        <w:t>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>Что такое и зачем могут быть нужны ветви (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branches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)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01C">
        <w:rPr>
          <w:rFonts w:ascii="Times New Roman" w:hAnsi="Times New Roman" w:cs="Times New Roman"/>
          <w:sz w:val="28"/>
          <w:szCs w:val="28"/>
        </w:rPr>
        <w:t>Ветви позволяют параллельно работать над разными частями проекта. Например, можно создать новую ветку для добавления новой функции, а в это время другие члены команды продолжают работать над основной версией. Позже можно будет слить изменения из этой ветки в основную.</w:t>
      </w:r>
    </w:p>
    <w:p w:rsidR="00E36A7C" w:rsidRPr="00B8301C" w:rsidRDefault="00E36A7C" w:rsidP="00B8301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01C">
        <w:rPr>
          <w:rFonts w:ascii="Times New Roman" w:hAnsi="Times New Roman" w:cs="Times New Roman"/>
          <w:bCs/>
          <w:sz w:val="28"/>
          <w:szCs w:val="28"/>
        </w:rPr>
        <w:t xml:space="preserve">Как и зачем можно игнорировать некоторые файлы при </w:t>
      </w:r>
      <w:proofErr w:type="spellStart"/>
      <w:r w:rsidRPr="00B8301C">
        <w:rPr>
          <w:rFonts w:ascii="Times New Roman" w:hAnsi="Times New Roman" w:cs="Times New Roman"/>
          <w:bCs/>
          <w:sz w:val="28"/>
          <w:szCs w:val="28"/>
        </w:rPr>
        <w:t>commit</w:t>
      </w:r>
      <w:proofErr w:type="spellEnd"/>
      <w:r w:rsidRPr="00B8301C">
        <w:rPr>
          <w:rFonts w:ascii="Times New Roman" w:hAnsi="Times New Roman" w:cs="Times New Roman"/>
          <w:bCs/>
          <w:sz w:val="28"/>
          <w:szCs w:val="28"/>
        </w:rPr>
        <w:t>?</w:t>
      </w:r>
    </w:p>
    <w:p w:rsidR="00E36A7C" w:rsidRPr="00B8301C" w:rsidRDefault="00E36A7C" w:rsidP="00B830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норировать файлы при 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 помощью </w:t>
      </w:r>
      <w:proofErr w:type="gram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йла </w:t>
      </w:r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B8301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gitignore</w:t>
      </w:r>
      <w:proofErr w:type="spellEnd"/>
      <w:proofErr w:type="gram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нужно, чтобы не путать </w:t>
      </w:r>
      <w:proofErr w:type="spellStart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B8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енными файлами или файлами, которые не нужны другим разработчикам. Например, можно игнорировать файлы логов или временные файлы IDE.</w:t>
      </w:r>
    </w:p>
    <w:p w:rsidR="0096241E" w:rsidRPr="00B8301C" w:rsidRDefault="0096241E" w:rsidP="00B8301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6241E" w:rsidRPr="00B8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10B"/>
    <w:multiLevelType w:val="hybridMultilevel"/>
    <w:tmpl w:val="2DA0D9A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CC2A0D"/>
    <w:multiLevelType w:val="hybridMultilevel"/>
    <w:tmpl w:val="D2661D9C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323AC"/>
    <w:multiLevelType w:val="hybridMultilevel"/>
    <w:tmpl w:val="664ABC3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086CAB"/>
    <w:multiLevelType w:val="hybridMultilevel"/>
    <w:tmpl w:val="E668CE78"/>
    <w:lvl w:ilvl="0" w:tplc="8218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227D3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4306C2C"/>
    <w:multiLevelType w:val="hybridMultilevel"/>
    <w:tmpl w:val="46B0645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0C38D8"/>
    <w:multiLevelType w:val="hybridMultilevel"/>
    <w:tmpl w:val="0B3448B4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945A79"/>
    <w:multiLevelType w:val="hybridMultilevel"/>
    <w:tmpl w:val="2E561296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8623D9"/>
    <w:multiLevelType w:val="hybridMultilevel"/>
    <w:tmpl w:val="FF40BECA"/>
    <w:lvl w:ilvl="0" w:tplc="FFFFFFFF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19"/>
    <w:rsid w:val="00084E6E"/>
    <w:rsid w:val="000B3B96"/>
    <w:rsid w:val="00163719"/>
    <w:rsid w:val="002A21A6"/>
    <w:rsid w:val="00514A06"/>
    <w:rsid w:val="00645243"/>
    <w:rsid w:val="0096241E"/>
    <w:rsid w:val="009970D4"/>
    <w:rsid w:val="00A12138"/>
    <w:rsid w:val="00AB77C1"/>
    <w:rsid w:val="00B8301C"/>
    <w:rsid w:val="00E36A7C"/>
    <w:rsid w:val="00EB3B2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ECAC"/>
  <w15:chartTrackingRefBased/>
  <w15:docId w15:val="{C33EBF29-6046-4D81-B3D3-A66D110A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A7C"/>
    <w:pPr>
      <w:ind w:left="720"/>
      <w:contextualSpacing/>
    </w:pPr>
  </w:style>
  <w:style w:type="character" w:styleId="a4">
    <w:name w:val="Emphasis"/>
    <w:basedOn w:val="a0"/>
    <w:uiPriority w:val="20"/>
    <w:qFormat/>
    <w:rsid w:val="00E36A7C"/>
    <w:rPr>
      <w:i/>
      <w:iCs/>
    </w:rPr>
  </w:style>
  <w:style w:type="character" w:styleId="a5">
    <w:name w:val="Hyperlink"/>
    <w:basedOn w:val="a0"/>
    <w:uiPriority w:val="99"/>
    <w:unhideWhenUsed/>
    <w:rsid w:val="00084E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CFC4-0059-4008-99CE-663D2B1E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oo uu</dc:creator>
  <cp:keywords/>
  <dc:description/>
  <cp:lastModifiedBy>awoo uu</cp:lastModifiedBy>
  <cp:revision>1</cp:revision>
  <dcterms:created xsi:type="dcterms:W3CDTF">2025-03-27T12:23:00Z</dcterms:created>
  <dcterms:modified xsi:type="dcterms:W3CDTF">2025-03-27T13:36:00Z</dcterms:modified>
</cp:coreProperties>
</file>